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07" w:rsidRPr="00D61B5F" w:rsidRDefault="00DE6522" w:rsidP="003B32B6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1.7pt;margin-top:-2.95pt;width:355.75pt;height:55.8pt;z-index:251658240;mso-width-relative:margin;mso-height-relative:margin">
            <v:textbox style="mso-next-textbox:#_x0000_s1026">
              <w:txbxContent>
                <w:p w:rsidR="002A4531" w:rsidRPr="005228A4" w:rsidRDefault="002A4531" w:rsidP="002A4531">
                  <w:pPr>
                    <w:spacing w:before="200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5228A4">
                    <w:rPr>
                      <w:rFonts w:ascii="Times New Roman" w:hAnsi="Times New Roman" w:cs="Times New Roman"/>
                      <w:b/>
                      <w:bCs/>
                      <w:shadow/>
                      <w:sz w:val="20"/>
                      <w:szCs w:val="20"/>
                      <w:lang w:val="sr-Cyrl-CS"/>
                    </w:rPr>
                    <w:t>АКАДЕМИЈА ТЕХНИЧКИХ СТРУКОВНИХ СТУДИЈА БЕОГРАД</w:t>
                  </w:r>
                  <w:r w:rsidRPr="005228A4">
                    <w:rPr>
                      <w:rFonts w:ascii="Times New Roman" w:hAnsi="Times New Roman" w:cs="Times New Roman"/>
                      <w:b/>
                      <w:bCs/>
                      <w:shadow/>
                      <w:sz w:val="20"/>
                      <w:szCs w:val="20"/>
                      <w:lang w:val="sr-Cyrl-CS"/>
                    </w:rPr>
                    <w:br/>
                    <w:t>ОДСЕК КОМПЈУТЕРСКО-МАШИНСКО ИНЖЕЊЕРСТВ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hadow/>
                      <w:sz w:val="20"/>
                      <w:szCs w:val="20"/>
                      <w:lang w:val="sr-Cyrl-CS"/>
                    </w:rPr>
                    <w:br/>
                  </w:r>
                  <w:r w:rsidR="00DF73A3">
                    <w:rPr>
                      <w:rFonts w:ascii="Times New Roman" w:hAnsi="Times New Roman" w:cs="Times New Roman"/>
                      <w:b/>
                      <w:bCs/>
                      <w:shadow/>
                      <w:sz w:val="20"/>
                      <w:szCs w:val="20"/>
                      <w:lang w:val="sr-Cyrl-CS"/>
                    </w:rPr>
                    <w:t>ВЈ – ВАЉЕВО, Косте Абрашевић 1</w:t>
                  </w:r>
                </w:p>
              </w:txbxContent>
            </v:textbox>
          </v:shape>
        </w:pict>
      </w:r>
      <w:r w:rsidR="002A4531" w:rsidRPr="002A4531">
        <w:rPr>
          <w:b/>
          <w:noProof/>
        </w:rPr>
        <w:drawing>
          <wp:inline distT="0" distB="0" distL="0" distR="0">
            <wp:extent cx="1186392" cy="561975"/>
            <wp:effectExtent l="19050" t="0" r="0" b="0"/>
            <wp:docPr id="2" name="Picture 1" descr="C:\Users\JadrankaN\Desktop\imag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drankaN\Desktop\images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392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096" w:rsidRPr="00DF73A3" w:rsidRDefault="006D0096" w:rsidP="005E018F">
      <w:pPr>
        <w:spacing w:line="360" w:lineRule="auto"/>
        <w:rPr>
          <w:b/>
          <w:sz w:val="24"/>
          <w:szCs w:val="24"/>
          <w:lang/>
        </w:rPr>
      </w:pPr>
    </w:p>
    <w:tbl>
      <w:tblPr>
        <w:tblStyle w:val="TableGrid"/>
        <w:tblW w:w="0" w:type="auto"/>
        <w:jc w:val="center"/>
        <w:tblLook w:val="0000"/>
      </w:tblPr>
      <w:tblGrid>
        <w:gridCol w:w="632"/>
        <w:gridCol w:w="1037"/>
        <w:gridCol w:w="2835"/>
        <w:gridCol w:w="974"/>
        <w:gridCol w:w="838"/>
        <w:gridCol w:w="803"/>
        <w:gridCol w:w="692"/>
        <w:gridCol w:w="1142"/>
        <w:gridCol w:w="669"/>
      </w:tblGrid>
      <w:tr w:rsidR="00FF115D" w:rsidRPr="00FF115D" w:rsidTr="002C3C9E">
        <w:trPr>
          <w:trHeight w:val="598"/>
          <w:jc w:val="center"/>
        </w:trPr>
        <w:tc>
          <w:tcPr>
            <w:tcW w:w="9622" w:type="dxa"/>
            <w:gridSpan w:val="9"/>
          </w:tcPr>
          <w:p w:rsidR="00FF115D" w:rsidRPr="00FF115D" w:rsidRDefault="00FF115D" w:rsidP="00344841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FF115D">
              <w:rPr>
                <w:rFonts w:ascii="Times New Roman" w:hAnsi="Times New Roman" w:cs="Times New Roman"/>
                <w:b/>
              </w:rPr>
              <w:t>Списак пријављених кандидата за полагање пријемног испита</w:t>
            </w:r>
          </w:p>
          <w:p w:rsidR="00FF115D" w:rsidRPr="00FF115D" w:rsidRDefault="00FF115D" w:rsidP="00344841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FF115D">
              <w:rPr>
                <w:rFonts w:ascii="Times New Roman" w:hAnsi="Times New Roman" w:cs="Times New Roman"/>
                <w:b/>
                <w:lang/>
              </w:rPr>
              <w:t>Студијки програм:</w:t>
            </w:r>
          </w:p>
          <w:p w:rsidR="00FF115D" w:rsidRPr="00FF115D" w:rsidRDefault="00FF115D" w:rsidP="00344841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r w:rsidRPr="00FF115D">
              <w:rPr>
                <w:rFonts w:ascii="Times New Roman" w:hAnsi="Times New Roman" w:cs="Times New Roman"/>
                <w:b/>
                <w:lang/>
              </w:rPr>
              <w:t>Компјутерски машински системи – ВЈ Ваљев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15D">
              <w:rPr>
                <w:rFonts w:ascii="Times New Roman" w:hAnsi="Times New Roman" w:cs="Times New Roman"/>
                <w:b/>
                <w:bCs/>
              </w:rPr>
              <w:t>Ред. број</w:t>
            </w: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15D">
              <w:rPr>
                <w:rFonts w:ascii="Times New Roman" w:hAnsi="Times New Roman" w:cs="Times New Roman"/>
                <w:b/>
                <w:bCs/>
              </w:rPr>
              <w:t>Број пријаве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15D">
              <w:rPr>
                <w:rFonts w:ascii="Times New Roman" w:hAnsi="Times New Roman" w:cs="Times New Roman"/>
                <w:b/>
                <w:bCs/>
              </w:rPr>
              <w:t>Име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15D">
              <w:rPr>
                <w:rFonts w:ascii="Times New Roman" w:hAnsi="Times New Roman" w:cs="Times New Roman"/>
                <w:b/>
                <w:bCs/>
              </w:rPr>
              <w:t>Презиме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15D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FF115D">
              <w:rPr>
                <w:rFonts w:ascii="Times New Roman" w:hAnsi="Times New Roman" w:cs="Times New Roman"/>
                <w:b/>
                <w:bCs/>
              </w:rPr>
              <w:br/>
              <w:t>год.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15D">
              <w:rPr>
                <w:rFonts w:ascii="Times New Roman" w:hAnsi="Times New Roman" w:cs="Times New Roman"/>
                <w:b/>
                <w:bCs/>
              </w:rPr>
              <w:t>II</w:t>
            </w:r>
            <w:r w:rsidRPr="00FF115D">
              <w:rPr>
                <w:rFonts w:ascii="Times New Roman" w:hAnsi="Times New Roman" w:cs="Times New Roman"/>
                <w:b/>
                <w:bCs/>
              </w:rPr>
              <w:br/>
              <w:t>год.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15D">
              <w:rPr>
                <w:rFonts w:ascii="Times New Roman" w:hAnsi="Times New Roman" w:cs="Times New Roman"/>
                <w:b/>
                <w:bCs/>
              </w:rPr>
              <w:t>III</w:t>
            </w:r>
            <w:r w:rsidRPr="00FF115D">
              <w:rPr>
                <w:rFonts w:ascii="Times New Roman" w:hAnsi="Times New Roman" w:cs="Times New Roman"/>
                <w:b/>
                <w:bCs/>
              </w:rPr>
              <w:br/>
              <w:t>год.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15D">
              <w:rPr>
                <w:rFonts w:ascii="Times New Roman" w:hAnsi="Times New Roman" w:cs="Times New Roman"/>
                <w:b/>
                <w:bCs/>
              </w:rPr>
              <w:t>IV</w:t>
            </w:r>
            <w:r w:rsidRPr="00FF115D">
              <w:rPr>
                <w:rFonts w:ascii="Times New Roman" w:hAnsi="Times New Roman" w:cs="Times New Roman"/>
                <w:b/>
                <w:bCs/>
              </w:rPr>
              <w:br/>
              <w:t>год.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15D">
              <w:rPr>
                <w:rFonts w:ascii="Times New Roman" w:hAnsi="Times New Roman" w:cs="Times New Roman"/>
                <w:b/>
                <w:bCs/>
              </w:rPr>
              <w:t>Број бодова из средње школе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115D">
              <w:rPr>
                <w:rFonts w:ascii="Times New Roman" w:hAnsi="Times New Roman" w:cs="Times New Roman"/>
                <w:b/>
                <w:bCs/>
              </w:rPr>
              <w:t>Тест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01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Александар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Мој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4,82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02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Никола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Никол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54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2,22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03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Милош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Јованов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66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0,38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04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Иван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Попов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1,38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Стефан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Јерем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1,44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06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Александар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Ђур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,08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07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Ана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Јованов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7,38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08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Бојан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Ил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9,32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09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Никола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Сенич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8,80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Вељко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Милутинов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7,86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70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11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Александар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Ранков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9,04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12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Радован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Петр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7,14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13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Иван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Попов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93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6,06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658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14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Дарко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Митров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1,60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15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Немања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Добр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5,22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16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Богдан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Ил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9,28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17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Александар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Ер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80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91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91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3,62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18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Урош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Радованов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07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2,32</w:t>
            </w:r>
          </w:p>
        </w:tc>
        <w:tc>
          <w:tcPr>
            <w:tcW w:w="615" w:type="dxa"/>
            <w:vAlign w:val="center"/>
          </w:tcPr>
          <w:p w:rsidR="00FF115D" w:rsidRDefault="00FF115D" w:rsidP="00FF115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  <w:p w:rsidR="00FF115D" w:rsidRDefault="00FF115D" w:rsidP="00FF115D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19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Божидар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Лончарев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66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54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1,12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Данијела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Глигоријев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54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2,58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21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Светлана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Бранков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77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46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,84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22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Стефан-Душан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Рист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77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8,76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23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Кристијан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Мијатов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46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09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09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2,78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24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Иван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Марков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25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Иван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Шујдов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9,10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26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Ђорђе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Бож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1,48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27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Немања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Јагод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9,72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28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Марко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Ћос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4,78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29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Лука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Милосављев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46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0,14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Милорад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Урошев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8,40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31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Вукашин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Радованов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54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62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4,16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32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Матија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Марков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62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,14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FF115D">
        <w:tblPrEx>
          <w:tblLook w:val="04A0"/>
        </w:tblPrEx>
        <w:trPr>
          <w:trHeight w:val="255"/>
          <w:jc w:val="center"/>
        </w:trPr>
        <w:tc>
          <w:tcPr>
            <w:tcW w:w="631" w:type="dxa"/>
            <w:vAlign w:val="center"/>
          </w:tcPr>
          <w:p w:rsidR="00FF115D" w:rsidRPr="00FF115D" w:rsidRDefault="00FF115D" w:rsidP="00FF115D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133</w:t>
            </w:r>
          </w:p>
        </w:tc>
        <w:tc>
          <w:tcPr>
            <w:tcW w:w="2835" w:type="dxa"/>
            <w:noWrap/>
            <w:vAlign w:val="center"/>
            <w:hideMark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Марко</w:t>
            </w:r>
          </w:p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Митровић</w:t>
            </w:r>
          </w:p>
        </w:tc>
        <w:tc>
          <w:tcPr>
            <w:tcW w:w="992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850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73</w:t>
            </w:r>
          </w:p>
        </w:tc>
        <w:tc>
          <w:tcPr>
            <w:tcW w:w="81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696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,90</w:t>
            </w:r>
          </w:p>
        </w:tc>
        <w:tc>
          <w:tcPr>
            <w:tcW w:w="1153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23,10</w:t>
            </w:r>
          </w:p>
        </w:tc>
        <w:tc>
          <w:tcPr>
            <w:tcW w:w="615" w:type="dxa"/>
            <w:vAlign w:val="center"/>
          </w:tcPr>
          <w:p w:rsidR="00FF115D" w:rsidRPr="00FF115D" w:rsidRDefault="00FF115D" w:rsidP="00FF115D">
            <w:pPr>
              <w:jc w:val="center"/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ТОО</w:t>
            </w:r>
          </w:p>
        </w:tc>
      </w:tr>
      <w:tr w:rsidR="00FF115D" w:rsidRPr="00FF115D" w:rsidTr="00284B5B">
        <w:tblPrEx>
          <w:tblLook w:val="04A0"/>
        </w:tblPrEx>
        <w:trPr>
          <w:trHeight w:val="483"/>
          <w:jc w:val="center"/>
        </w:trPr>
        <w:tc>
          <w:tcPr>
            <w:tcW w:w="9622" w:type="dxa"/>
            <w:gridSpan w:val="9"/>
          </w:tcPr>
          <w:p w:rsidR="00FF115D" w:rsidRPr="00FF115D" w:rsidRDefault="00FF115D" w:rsidP="00344841">
            <w:pPr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* Број бодова из средње школе – збир просечних оцена помножен са 2</w:t>
            </w:r>
          </w:p>
          <w:p w:rsidR="00FF115D" w:rsidRPr="00FF115D" w:rsidRDefault="00FF115D" w:rsidP="00344841">
            <w:pPr>
              <w:rPr>
                <w:rFonts w:ascii="Times New Roman" w:hAnsi="Times New Roman" w:cs="Times New Roman"/>
              </w:rPr>
            </w:pPr>
            <w:r w:rsidRPr="00FF115D">
              <w:rPr>
                <w:rFonts w:ascii="Times New Roman" w:hAnsi="Times New Roman" w:cs="Times New Roman"/>
              </w:rPr>
              <w:t>* ТОО – тест општег образовања</w:t>
            </w:r>
          </w:p>
          <w:p w:rsidR="00FF115D" w:rsidRPr="00FF115D" w:rsidRDefault="00FF115D" w:rsidP="00FF115D">
            <w:pPr>
              <w:rPr>
                <w:rFonts w:ascii="Times New Roman" w:hAnsi="Times New Roman" w:cs="Times New Roman"/>
                <w:b/>
              </w:rPr>
            </w:pPr>
            <w:r w:rsidRPr="00FF115D">
              <w:rPr>
                <w:rFonts w:ascii="Times New Roman" w:hAnsi="Times New Roman" w:cs="Times New Roman"/>
                <w:b/>
              </w:rPr>
              <w:t xml:space="preserve">Поглагање пријемног испита  ће се одржати 05.07.2021. године  у  Високошколској јединицу у Ваљеву, </w:t>
            </w:r>
            <w:r w:rsidR="00DC360B">
              <w:rPr>
                <w:rFonts w:ascii="Times New Roman" w:hAnsi="Times New Roman" w:cs="Times New Roman"/>
                <w:b/>
                <w:lang/>
              </w:rPr>
              <w:t xml:space="preserve"> </w:t>
            </w:r>
            <w:r w:rsidRPr="00FF115D">
              <w:rPr>
                <w:rFonts w:ascii="Times New Roman" w:hAnsi="Times New Roman" w:cs="Times New Roman"/>
                <w:b/>
              </w:rPr>
              <w:t xml:space="preserve">у </w:t>
            </w:r>
            <w:r w:rsidRPr="00FF115D">
              <w:rPr>
                <w:rFonts w:ascii="Times New Roman" w:hAnsi="Times New Roman" w:cs="Times New Roman"/>
                <w:b/>
                <w:lang/>
              </w:rPr>
              <w:t xml:space="preserve">Свечанопј сали </w:t>
            </w:r>
            <w:r w:rsidRPr="00FF115D">
              <w:rPr>
                <w:rFonts w:ascii="Times New Roman" w:hAnsi="Times New Roman" w:cs="Times New Roman"/>
                <w:b/>
              </w:rPr>
              <w:t>Техничке школе Ваљево</w:t>
            </w:r>
            <w:r w:rsidRPr="00FF115D">
              <w:rPr>
                <w:rFonts w:ascii="Times New Roman" w:hAnsi="Times New Roman" w:cs="Times New Roman"/>
                <w:b/>
                <w:lang/>
              </w:rPr>
              <w:t xml:space="preserve">, </w:t>
            </w:r>
            <w:r w:rsidRPr="00FF115D">
              <w:rPr>
                <w:rFonts w:ascii="Times New Roman" w:hAnsi="Times New Roman" w:cs="Times New Roman"/>
                <w:b/>
              </w:rPr>
              <w:t>са почетком у 16.00 часова.</w:t>
            </w:r>
          </w:p>
        </w:tc>
      </w:tr>
    </w:tbl>
    <w:p w:rsidR="00344841" w:rsidRDefault="00967A50" w:rsidP="00D61B5F">
      <w:pPr>
        <w:spacing w:before="360" w:after="600"/>
        <w:jc w:val="center"/>
      </w:pPr>
      <w:r>
        <w:t xml:space="preserve">                                                 </w:t>
      </w:r>
      <w:r w:rsidR="00D61B5F">
        <w:t xml:space="preserve">                                  </w:t>
      </w:r>
    </w:p>
    <w:p w:rsidR="00C81886" w:rsidRPr="00D61B5F" w:rsidRDefault="00967A50" w:rsidP="00D61B5F">
      <w:pPr>
        <w:spacing w:before="360" w:after="600"/>
        <w:jc w:val="center"/>
      </w:pPr>
      <w:r>
        <w:t xml:space="preserve"> </w:t>
      </w:r>
      <w:r w:rsidR="00D61B5F">
        <w:t xml:space="preserve">    </w:t>
      </w:r>
    </w:p>
    <w:sectPr w:rsidR="00C81886" w:rsidRPr="00D61B5F" w:rsidSect="00967A50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B5E36"/>
    <w:multiLevelType w:val="hybridMultilevel"/>
    <w:tmpl w:val="EA5A1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characterSpacingControl w:val="doNotCompress"/>
  <w:compat/>
  <w:rsids>
    <w:rsidRoot w:val="00FF6DAE"/>
    <w:rsid w:val="00015517"/>
    <w:rsid w:val="000543B2"/>
    <w:rsid w:val="00086FCD"/>
    <w:rsid w:val="000E2E48"/>
    <w:rsid w:val="00102F85"/>
    <w:rsid w:val="00115DF0"/>
    <w:rsid w:val="00155D1D"/>
    <w:rsid w:val="00160607"/>
    <w:rsid w:val="00162159"/>
    <w:rsid w:val="00171039"/>
    <w:rsid w:val="001E4B96"/>
    <w:rsid w:val="00214203"/>
    <w:rsid w:val="002A4531"/>
    <w:rsid w:val="00334822"/>
    <w:rsid w:val="00344841"/>
    <w:rsid w:val="00365545"/>
    <w:rsid w:val="00380BA1"/>
    <w:rsid w:val="00397BFF"/>
    <w:rsid w:val="003B32B6"/>
    <w:rsid w:val="0048301C"/>
    <w:rsid w:val="004B1B3A"/>
    <w:rsid w:val="0057201F"/>
    <w:rsid w:val="00573AEE"/>
    <w:rsid w:val="005D7481"/>
    <w:rsid w:val="005E018F"/>
    <w:rsid w:val="00600CDE"/>
    <w:rsid w:val="00607DF8"/>
    <w:rsid w:val="00695B52"/>
    <w:rsid w:val="006A18D7"/>
    <w:rsid w:val="006D0096"/>
    <w:rsid w:val="0077039D"/>
    <w:rsid w:val="00772C38"/>
    <w:rsid w:val="007876B0"/>
    <w:rsid w:val="00790411"/>
    <w:rsid w:val="008068D6"/>
    <w:rsid w:val="00812760"/>
    <w:rsid w:val="008C6496"/>
    <w:rsid w:val="00903398"/>
    <w:rsid w:val="00967A50"/>
    <w:rsid w:val="00993BC5"/>
    <w:rsid w:val="009B44DC"/>
    <w:rsid w:val="009E75A7"/>
    <w:rsid w:val="00A81E80"/>
    <w:rsid w:val="00A82867"/>
    <w:rsid w:val="00A913C1"/>
    <w:rsid w:val="00AE5B54"/>
    <w:rsid w:val="00B03900"/>
    <w:rsid w:val="00B428C8"/>
    <w:rsid w:val="00B759AE"/>
    <w:rsid w:val="00BA1645"/>
    <w:rsid w:val="00BE2B23"/>
    <w:rsid w:val="00BF4DF7"/>
    <w:rsid w:val="00C30135"/>
    <w:rsid w:val="00C81886"/>
    <w:rsid w:val="00CB3656"/>
    <w:rsid w:val="00CB5D64"/>
    <w:rsid w:val="00D61B5F"/>
    <w:rsid w:val="00DC2907"/>
    <w:rsid w:val="00DC360B"/>
    <w:rsid w:val="00DE6522"/>
    <w:rsid w:val="00DF73A3"/>
    <w:rsid w:val="00E239D0"/>
    <w:rsid w:val="00E81BB6"/>
    <w:rsid w:val="00E87538"/>
    <w:rsid w:val="00EC107D"/>
    <w:rsid w:val="00F5258E"/>
    <w:rsid w:val="00F714C6"/>
    <w:rsid w:val="00F76944"/>
    <w:rsid w:val="00FF115D"/>
    <w:rsid w:val="00FF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61F60-BADE-49BF-94F4-BEE2ECA5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N</dc:creator>
  <cp:lastModifiedBy>JadrankaN</cp:lastModifiedBy>
  <cp:revision>2</cp:revision>
  <cp:lastPrinted>2021-07-02T13:38:00Z</cp:lastPrinted>
  <dcterms:created xsi:type="dcterms:W3CDTF">2021-07-03T11:03:00Z</dcterms:created>
  <dcterms:modified xsi:type="dcterms:W3CDTF">2021-07-03T11:03:00Z</dcterms:modified>
</cp:coreProperties>
</file>